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5_1_87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55fea0a7fb47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ski uchwyt magnetyczny pierscieniowy  - 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ki uchwyt magnetyczny pierscieniowy  - 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755fea0a7fb47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